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E21C3" w14:textId="77777777" w:rsidR="00A26761" w:rsidRDefault="00A26761" w:rsidP="00A26761">
      <w:pPr>
        <w:jc w:val="center"/>
        <w:rPr>
          <w:sz w:val="44"/>
          <w:szCs w:val="44"/>
        </w:rPr>
      </w:pPr>
    </w:p>
    <w:p w14:paraId="16F7843E" w14:textId="48FE1811" w:rsidR="00A26761" w:rsidRDefault="00A26761" w:rsidP="00A26761">
      <w:pPr>
        <w:jc w:val="center"/>
        <w:rPr>
          <w:sz w:val="44"/>
          <w:szCs w:val="44"/>
        </w:rPr>
      </w:pPr>
      <w:r w:rsidRPr="00A26761">
        <w:rPr>
          <w:sz w:val="44"/>
          <w:szCs w:val="44"/>
        </w:rPr>
        <w:t>PROCEDIMENTO PADRÃO</w:t>
      </w:r>
    </w:p>
    <w:p w14:paraId="7AAD6BF3" w14:textId="77777777" w:rsidR="00A26761" w:rsidRDefault="00A26761" w:rsidP="00A26761">
      <w:pPr>
        <w:jc w:val="center"/>
        <w:rPr>
          <w:sz w:val="44"/>
          <w:szCs w:val="44"/>
        </w:rPr>
      </w:pPr>
    </w:p>
    <w:p w14:paraId="7D399091" w14:textId="77777777" w:rsidR="00A26761" w:rsidRDefault="00A26761" w:rsidP="00A26761">
      <w:pPr>
        <w:jc w:val="center"/>
        <w:rPr>
          <w:sz w:val="44"/>
          <w:szCs w:val="44"/>
        </w:rPr>
      </w:pPr>
    </w:p>
    <w:p w14:paraId="65AFC08C" w14:textId="77777777" w:rsidR="00A26761" w:rsidRDefault="00A26761" w:rsidP="00A26761">
      <w:pPr>
        <w:jc w:val="center"/>
        <w:rPr>
          <w:sz w:val="44"/>
          <w:szCs w:val="44"/>
        </w:rPr>
      </w:pPr>
    </w:p>
    <w:p w14:paraId="54B87C6A" w14:textId="77777777" w:rsidR="00A26761" w:rsidRDefault="00A26761" w:rsidP="00A26761">
      <w:pPr>
        <w:jc w:val="center"/>
        <w:rPr>
          <w:sz w:val="44"/>
          <w:szCs w:val="44"/>
        </w:rPr>
      </w:pPr>
    </w:p>
    <w:p w14:paraId="7398BE5B" w14:textId="77777777" w:rsidR="00A26761" w:rsidRDefault="00A26761" w:rsidP="00A26761">
      <w:pPr>
        <w:jc w:val="center"/>
        <w:rPr>
          <w:sz w:val="44"/>
          <w:szCs w:val="44"/>
        </w:rPr>
      </w:pPr>
    </w:p>
    <w:p w14:paraId="27BA017F" w14:textId="132493BF" w:rsidR="00953EC5" w:rsidRPr="00474970" w:rsidRDefault="00A72F99" w:rsidP="00A26761">
      <w:pPr>
        <w:jc w:val="center"/>
        <w:rPr>
          <w:sz w:val="48"/>
          <w:szCs w:val="48"/>
        </w:rPr>
      </w:pPr>
      <w:r>
        <w:rPr>
          <w:sz w:val="48"/>
          <w:szCs w:val="48"/>
        </w:rPr>
        <w:t>CRIAÇÃO DE NOVOS USUÁRIOS NO WINDOWS</w:t>
      </w:r>
    </w:p>
    <w:p w14:paraId="6EAAEB67" w14:textId="77777777" w:rsidR="00953EC5" w:rsidRDefault="00953EC5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2A8705DF" w14:textId="77777777" w:rsidR="00953EC5" w:rsidRDefault="00953EC5" w:rsidP="00953EC5">
      <w:pPr>
        <w:rPr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90610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F51FB" w14:textId="1272E33D" w:rsidR="003D5FA1" w:rsidRDefault="003D5FA1" w:rsidP="007E385D">
          <w:pPr>
            <w:pStyle w:val="CabealhodoSumrio"/>
            <w:spacing w:line="360" w:lineRule="auto"/>
          </w:pPr>
          <w:r>
            <w:t>Sumário</w:t>
          </w:r>
        </w:p>
        <w:p w14:paraId="4A159EE1" w14:textId="03CAD454" w:rsidR="00C06140" w:rsidRDefault="003D5FA1" w:rsidP="007E385D">
          <w:pPr>
            <w:pStyle w:val="Sumrio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755702" w:history="1">
            <w:r w:rsidR="00C06140" w:rsidRPr="003306BD">
              <w:rPr>
                <w:rStyle w:val="Hyperlink"/>
                <w:noProof/>
              </w:rPr>
              <w:t>OBJETIVO</w:t>
            </w:r>
            <w:r w:rsidR="00C06140">
              <w:rPr>
                <w:noProof/>
                <w:webHidden/>
              </w:rPr>
              <w:tab/>
            </w:r>
            <w:r w:rsidR="00C06140">
              <w:rPr>
                <w:noProof/>
                <w:webHidden/>
              </w:rPr>
              <w:fldChar w:fldCharType="begin"/>
            </w:r>
            <w:r w:rsidR="00C06140">
              <w:rPr>
                <w:noProof/>
                <w:webHidden/>
              </w:rPr>
              <w:instrText xml:space="preserve"> PAGEREF _Toc157755702 \h </w:instrText>
            </w:r>
            <w:r w:rsidR="00C06140">
              <w:rPr>
                <w:noProof/>
                <w:webHidden/>
              </w:rPr>
            </w:r>
            <w:r w:rsidR="00C06140">
              <w:rPr>
                <w:noProof/>
                <w:webHidden/>
              </w:rPr>
              <w:fldChar w:fldCharType="separate"/>
            </w:r>
            <w:r w:rsidR="00C06140">
              <w:rPr>
                <w:noProof/>
                <w:webHidden/>
              </w:rPr>
              <w:t>3</w:t>
            </w:r>
            <w:r w:rsidR="00C06140">
              <w:rPr>
                <w:noProof/>
                <w:webHidden/>
              </w:rPr>
              <w:fldChar w:fldCharType="end"/>
            </w:r>
          </w:hyperlink>
        </w:p>
        <w:p w14:paraId="3A7CEAEA" w14:textId="74AD1650" w:rsidR="00C06140" w:rsidRDefault="00C06140" w:rsidP="007E385D">
          <w:pPr>
            <w:pStyle w:val="Sumrio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57755703" w:history="1">
            <w:r w:rsidRPr="003306BD">
              <w:rPr>
                <w:rStyle w:val="Hyperlink"/>
                <w:noProof/>
              </w:rPr>
              <w:t>PRÉ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5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CF04B" w14:textId="76487728" w:rsidR="00C06140" w:rsidRDefault="00C06140" w:rsidP="007E385D">
          <w:pPr>
            <w:pStyle w:val="Sumrio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57755704" w:history="1">
            <w:r w:rsidRPr="003306BD">
              <w:rPr>
                <w:rStyle w:val="Hyperlink"/>
                <w:noProof/>
              </w:rPr>
              <w:t>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5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8F2A2" w14:textId="53AB4C8E" w:rsidR="003D5FA1" w:rsidRDefault="003D5FA1" w:rsidP="007E385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2A66729" w14:textId="73A57569" w:rsidR="00A26761" w:rsidRPr="00A26761" w:rsidRDefault="00A26761" w:rsidP="00953EC5">
      <w:pPr>
        <w:rPr>
          <w:sz w:val="44"/>
          <w:szCs w:val="44"/>
        </w:rPr>
      </w:pPr>
    </w:p>
    <w:p w14:paraId="1ED3615A" w14:textId="27A349B4" w:rsidR="003D5FA1" w:rsidRDefault="003D5FA1">
      <w:r>
        <w:br w:type="page"/>
      </w:r>
    </w:p>
    <w:p w14:paraId="3E4F4FC3" w14:textId="77777777" w:rsidR="000C45E9" w:rsidRDefault="000C45E9"/>
    <w:p w14:paraId="27EF2797" w14:textId="77777777" w:rsidR="000C45E9" w:rsidRDefault="000C45E9"/>
    <w:tbl>
      <w:tblPr>
        <w:tblW w:w="10920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4879"/>
        <w:gridCol w:w="1358"/>
        <w:gridCol w:w="2268"/>
        <w:gridCol w:w="146"/>
      </w:tblGrid>
      <w:tr w:rsidR="00552542" w:rsidRPr="000E5131" w14:paraId="6C44C504" w14:textId="77777777" w:rsidTr="001E6A2B">
        <w:trPr>
          <w:gridAfter w:val="1"/>
          <w:wAfter w:w="146" w:type="dxa"/>
          <w:trHeight w:val="46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DB4A" w14:textId="42D2F8FA" w:rsidR="00452DC8" w:rsidRPr="000E5131" w:rsidRDefault="00452DC8" w:rsidP="00452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CEDIMENTO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5A1D" w14:textId="086F0AA6" w:rsidR="000E5131" w:rsidRPr="000E5131" w:rsidRDefault="00A72F99" w:rsidP="000E5131">
            <w:pPr>
              <w:keepLines/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RIAÇÃO DE NOVOS USUÁRIOS NO WINDOW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AECD" w14:textId="12C8DF77" w:rsidR="00452DC8" w:rsidRPr="000E5131" w:rsidRDefault="00552542" w:rsidP="00452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24"/>
                <w:szCs w:val="24"/>
                <w:lang w:eastAsia="pt-BR"/>
              </w:rPr>
              <w:drawing>
                <wp:inline distT="0" distB="0" distL="0" distR="0" wp14:anchorId="3F318437" wp14:editId="4104C983">
                  <wp:extent cx="1016078" cy="260492"/>
                  <wp:effectExtent l="0" t="0" r="0" b="6350"/>
                  <wp:docPr id="1146313456" name="Imagem 2" descr="Logoti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313456" name="Imagem 2" descr="Logotipo&#10;&#10;Descrição gerad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60" cy="27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542" w:rsidRPr="000E5131" w14:paraId="171F3DAC" w14:textId="77777777" w:rsidTr="001E6A2B">
        <w:trPr>
          <w:trHeight w:val="46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136E" w14:textId="77777777" w:rsidR="00452DC8" w:rsidRPr="000E5131" w:rsidRDefault="00452DC8" w:rsidP="00452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6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28DF" w14:textId="77777777" w:rsidR="00452DC8" w:rsidRPr="000E5131" w:rsidRDefault="00452DC8" w:rsidP="00452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B88C" w14:textId="77777777" w:rsidR="00452DC8" w:rsidRPr="000E5131" w:rsidRDefault="00452DC8" w:rsidP="00452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9BEB" w14:textId="77777777" w:rsidR="00452DC8" w:rsidRPr="000E5131" w:rsidRDefault="00452DC8" w:rsidP="00452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552542" w:rsidRPr="000E5131" w14:paraId="4BBF4650" w14:textId="77777777" w:rsidTr="00953EC5">
        <w:trPr>
          <w:trHeight w:val="4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A4E9" w14:textId="32BF8EC5" w:rsidR="00452DC8" w:rsidRPr="000E5131" w:rsidRDefault="00452DC8" w:rsidP="00953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LABORADO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45AD" w14:textId="1BA70628" w:rsidR="00452DC8" w:rsidRPr="000E5131" w:rsidRDefault="00452DC8" w:rsidP="00953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DF2E" w14:textId="61FAE031" w:rsidR="00452DC8" w:rsidRPr="000E5131" w:rsidRDefault="00452DC8" w:rsidP="00953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BFAD" w14:textId="71A3FA87" w:rsidR="00452DC8" w:rsidRPr="000E5131" w:rsidRDefault="00452DC8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0A9D3322" w14:textId="77777777" w:rsidR="00452DC8" w:rsidRPr="000E5131" w:rsidRDefault="00452DC8" w:rsidP="00452DC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552542" w:rsidRPr="000E5131" w14:paraId="32690528" w14:textId="77777777" w:rsidTr="00953EC5">
        <w:trPr>
          <w:trHeight w:val="4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564A" w14:textId="7A6FC198" w:rsidR="00452DC8" w:rsidRPr="000E5131" w:rsidRDefault="00452DC8" w:rsidP="00953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VISADO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0597" w14:textId="26F838C8" w:rsidR="00452DC8" w:rsidRPr="000E5131" w:rsidRDefault="00916CFF" w:rsidP="00953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27E1" w14:textId="6B1B62D8" w:rsidR="00452DC8" w:rsidRPr="000E5131" w:rsidRDefault="00452DC8" w:rsidP="00953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BB27" w14:textId="3ACF109E" w:rsidR="00452DC8" w:rsidRPr="000E5131" w:rsidRDefault="00452DC8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63B1ADE5" w14:textId="77777777" w:rsidR="00452DC8" w:rsidRPr="000E5131" w:rsidRDefault="00452DC8" w:rsidP="00452DC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552542" w:rsidRPr="000E5131" w14:paraId="582B2BC7" w14:textId="77777777" w:rsidTr="00953EC5">
        <w:trPr>
          <w:trHeight w:val="4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96A4" w14:textId="6A96C152" w:rsidR="00452DC8" w:rsidRPr="000E5131" w:rsidRDefault="00452DC8" w:rsidP="00953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PROVADO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D385" w14:textId="77777777" w:rsidR="00452DC8" w:rsidRPr="000E5131" w:rsidRDefault="00452DC8" w:rsidP="00953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42CD" w14:textId="37016529" w:rsidR="00452DC8" w:rsidRPr="000E5131" w:rsidRDefault="00452DC8" w:rsidP="00953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86C5" w14:textId="6A247219" w:rsidR="00452DC8" w:rsidRPr="000E5131" w:rsidRDefault="00452DC8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2E6AF44E" w14:textId="77777777" w:rsidR="00452DC8" w:rsidRPr="000E5131" w:rsidRDefault="00452DC8" w:rsidP="00452DC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41AF3A14" w14:textId="77777777" w:rsidR="00B44454" w:rsidRPr="000E5131" w:rsidRDefault="00B44454">
      <w:pPr>
        <w:rPr>
          <w:rFonts w:ascii="Arial" w:hAnsi="Arial" w:cs="Arial"/>
          <w:sz w:val="24"/>
          <w:szCs w:val="24"/>
        </w:rPr>
      </w:pPr>
    </w:p>
    <w:p w14:paraId="2F2A1A6C" w14:textId="77777777" w:rsidR="008D72CD" w:rsidRPr="000E5131" w:rsidRDefault="008D72CD">
      <w:pPr>
        <w:rPr>
          <w:rFonts w:ascii="Arial" w:hAnsi="Arial" w:cs="Arial"/>
          <w:sz w:val="24"/>
          <w:szCs w:val="24"/>
        </w:rPr>
      </w:pPr>
    </w:p>
    <w:p w14:paraId="78F6DF31" w14:textId="5EB03F4C" w:rsidR="008D72CD" w:rsidRPr="000E5131" w:rsidRDefault="008D72CD" w:rsidP="007E385D">
      <w:pPr>
        <w:pStyle w:val="Ttulo1"/>
        <w:spacing w:line="360" w:lineRule="auto"/>
      </w:pPr>
      <w:bookmarkStart w:id="0" w:name="_Toc157755702"/>
      <w:r w:rsidRPr="000E5131">
        <w:t>OBJETIVO</w:t>
      </w:r>
      <w:bookmarkEnd w:id="0"/>
    </w:p>
    <w:p w14:paraId="50FEE405" w14:textId="2211E8FC" w:rsidR="008D72CD" w:rsidRPr="000E5131" w:rsidRDefault="002E70C4" w:rsidP="00A72F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ocedimento capacita a pessoa a </w:t>
      </w:r>
      <w:r w:rsidR="00A72F99">
        <w:rPr>
          <w:rFonts w:ascii="Arial" w:hAnsi="Arial" w:cs="Arial"/>
          <w:sz w:val="24"/>
          <w:szCs w:val="24"/>
        </w:rPr>
        <w:t xml:space="preserve">criar um usuário no sistema operacional Windows 10 e </w:t>
      </w:r>
      <w:r w:rsidR="00911419">
        <w:rPr>
          <w:rFonts w:ascii="Arial" w:hAnsi="Arial" w:cs="Arial"/>
          <w:sz w:val="24"/>
          <w:szCs w:val="24"/>
        </w:rPr>
        <w:t>atribuir este usuário a um grupo de acesso</w:t>
      </w:r>
      <w:r w:rsidR="00A72F99">
        <w:rPr>
          <w:rFonts w:ascii="Arial" w:hAnsi="Arial" w:cs="Arial"/>
          <w:sz w:val="24"/>
          <w:szCs w:val="24"/>
        </w:rPr>
        <w:t>.</w:t>
      </w:r>
    </w:p>
    <w:p w14:paraId="58E5194F" w14:textId="77777777" w:rsidR="008D72CD" w:rsidRPr="000E5131" w:rsidRDefault="008D72CD" w:rsidP="007E385D">
      <w:pPr>
        <w:spacing w:line="360" w:lineRule="auto"/>
        <w:rPr>
          <w:rFonts w:ascii="Arial" w:hAnsi="Arial" w:cs="Arial"/>
          <w:sz w:val="24"/>
          <w:szCs w:val="24"/>
        </w:rPr>
      </w:pPr>
    </w:p>
    <w:p w14:paraId="37D63F88" w14:textId="0C84A8E2" w:rsidR="008D72CD" w:rsidRPr="000E5131" w:rsidRDefault="008D72CD" w:rsidP="007E385D">
      <w:pPr>
        <w:pStyle w:val="Ttulo1"/>
        <w:spacing w:line="360" w:lineRule="auto"/>
      </w:pPr>
      <w:bookmarkStart w:id="1" w:name="_Toc157755703"/>
      <w:r w:rsidRPr="000E5131">
        <w:t>PRÉ REQUISITOS</w:t>
      </w:r>
      <w:bookmarkEnd w:id="1"/>
    </w:p>
    <w:p w14:paraId="102F178F" w14:textId="39F18BB8" w:rsidR="008D72CD" w:rsidRPr="000E5131" w:rsidRDefault="00911419" w:rsidP="007E385D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ndows 10 instalado na versão </w:t>
      </w:r>
      <w:proofErr w:type="spellStart"/>
      <w:r>
        <w:rPr>
          <w:rFonts w:ascii="Arial" w:hAnsi="Arial" w:cs="Arial"/>
          <w:sz w:val="24"/>
          <w:szCs w:val="24"/>
        </w:rPr>
        <w:t>Education</w:t>
      </w:r>
      <w:proofErr w:type="spellEnd"/>
      <w:r>
        <w:rPr>
          <w:rFonts w:ascii="Arial" w:hAnsi="Arial" w:cs="Arial"/>
          <w:sz w:val="24"/>
          <w:szCs w:val="24"/>
        </w:rPr>
        <w:t xml:space="preserve"> ou Pro</w:t>
      </w:r>
    </w:p>
    <w:p w14:paraId="1E832E1A" w14:textId="3BA11B24" w:rsidR="008D72CD" w:rsidRPr="00D45111" w:rsidRDefault="00911419" w:rsidP="00221A5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o administrativo ao sistema operacional</w:t>
      </w:r>
    </w:p>
    <w:p w14:paraId="13B9D096" w14:textId="77777777" w:rsidR="008D72CD" w:rsidRPr="000E5131" w:rsidRDefault="008D72CD" w:rsidP="007E385D">
      <w:pPr>
        <w:spacing w:line="360" w:lineRule="auto"/>
        <w:rPr>
          <w:rFonts w:ascii="Arial" w:hAnsi="Arial" w:cs="Arial"/>
          <w:sz w:val="24"/>
          <w:szCs w:val="24"/>
        </w:rPr>
      </w:pPr>
    </w:p>
    <w:p w14:paraId="0EDBB993" w14:textId="40419741" w:rsidR="008D72CD" w:rsidRPr="000E5131" w:rsidRDefault="008D72CD" w:rsidP="007E385D">
      <w:pPr>
        <w:pStyle w:val="Ttulo1"/>
        <w:spacing w:line="360" w:lineRule="auto"/>
      </w:pPr>
      <w:bookmarkStart w:id="2" w:name="_Toc157755704"/>
      <w:r w:rsidRPr="000E5131">
        <w:t>PROCEDIMENTO</w:t>
      </w:r>
      <w:bookmarkEnd w:id="2"/>
    </w:p>
    <w:p w14:paraId="42E5C365" w14:textId="04C53F55" w:rsidR="0071234A" w:rsidRPr="00911419" w:rsidRDefault="00911419" w:rsidP="007E385D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911419">
        <w:rPr>
          <w:rFonts w:ascii="Arial" w:hAnsi="Arial" w:cs="Arial"/>
          <w:i/>
          <w:iCs/>
          <w:sz w:val="24"/>
          <w:szCs w:val="24"/>
        </w:rPr>
        <w:t>[</w:t>
      </w:r>
      <w:r w:rsidR="001D02FE" w:rsidRPr="00911419">
        <w:rPr>
          <w:rFonts w:ascii="Arial" w:hAnsi="Arial" w:cs="Arial"/>
          <w:i/>
          <w:iCs/>
          <w:sz w:val="24"/>
          <w:szCs w:val="24"/>
        </w:rPr>
        <w:t>Insira a</w:t>
      </w:r>
      <w:r w:rsidR="008D72CD" w:rsidRPr="00911419">
        <w:rPr>
          <w:rFonts w:ascii="Arial" w:hAnsi="Arial" w:cs="Arial"/>
          <w:i/>
          <w:iCs/>
          <w:sz w:val="24"/>
          <w:szCs w:val="24"/>
        </w:rPr>
        <w:t xml:space="preserve"> partir daqui </w:t>
      </w:r>
      <w:r w:rsidRPr="00911419">
        <w:rPr>
          <w:rFonts w:ascii="Arial" w:hAnsi="Arial" w:cs="Arial"/>
          <w:i/>
          <w:iCs/>
          <w:sz w:val="24"/>
          <w:szCs w:val="24"/>
        </w:rPr>
        <w:t>os prints da atividade</w:t>
      </w:r>
      <w:r w:rsidR="00D67FD3">
        <w:rPr>
          <w:rFonts w:ascii="Arial" w:hAnsi="Arial" w:cs="Arial"/>
          <w:i/>
          <w:iCs/>
          <w:sz w:val="24"/>
          <w:szCs w:val="24"/>
        </w:rPr>
        <w:t xml:space="preserve"> e apague essa linha</w:t>
      </w:r>
      <w:r w:rsidRPr="00911419">
        <w:rPr>
          <w:rFonts w:ascii="Arial" w:hAnsi="Arial" w:cs="Arial"/>
          <w:i/>
          <w:iCs/>
          <w:sz w:val="24"/>
          <w:szCs w:val="24"/>
        </w:rPr>
        <w:t>]</w:t>
      </w:r>
    </w:p>
    <w:p w14:paraId="2D9DB557" w14:textId="6DE4B432" w:rsidR="00D67FD3" w:rsidRPr="00D67FD3" w:rsidRDefault="00D67FD3" w:rsidP="00D67FD3">
      <w:pPr>
        <w:rPr>
          <w:rFonts w:ascii="Arial" w:hAnsi="Arial" w:cs="Arial"/>
          <w:sz w:val="24"/>
          <w:szCs w:val="24"/>
        </w:rPr>
      </w:pPr>
    </w:p>
    <w:sectPr w:rsidR="00D67FD3" w:rsidRPr="00D67FD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A7874" w14:textId="77777777" w:rsidR="00A030D7" w:rsidRDefault="00A030D7" w:rsidP="008D72CD">
      <w:pPr>
        <w:spacing w:after="0" w:line="240" w:lineRule="auto"/>
      </w:pPr>
      <w:r>
        <w:separator/>
      </w:r>
    </w:p>
  </w:endnote>
  <w:endnote w:type="continuationSeparator" w:id="0">
    <w:p w14:paraId="30977C65" w14:textId="77777777" w:rsidR="00A030D7" w:rsidRDefault="00A030D7" w:rsidP="008D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865117"/>
      <w:docPartObj>
        <w:docPartGallery w:val="Page Numbers (Bottom of Page)"/>
        <w:docPartUnique/>
      </w:docPartObj>
    </w:sdtPr>
    <w:sdtEndPr/>
    <w:sdtContent>
      <w:p w14:paraId="42194DD6" w14:textId="461DB880" w:rsidR="003B6DA1" w:rsidRDefault="003B6D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AB797F" w14:textId="77777777" w:rsidR="003B6DA1" w:rsidRDefault="003B6D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96FFE" w14:textId="77777777" w:rsidR="00A030D7" w:rsidRDefault="00A030D7" w:rsidP="008D72CD">
      <w:pPr>
        <w:spacing w:after="0" w:line="240" w:lineRule="auto"/>
      </w:pPr>
      <w:r>
        <w:separator/>
      </w:r>
    </w:p>
  </w:footnote>
  <w:footnote w:type="continuationSeparator" w:id="0">
    <w:p w14:paraId="69E13671" w14:textId="77777777" w:rsidR="00A030D7" w:rsidRDefault="00A030D7" w:rsidP="008D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A7BFB" w14:textId="12416A96" w:rsidR="008D72CD" w:rsidRPr="008D72CD" w:rsidRDefault="00552542" w:rsidP="00552542">
    <w:pPr>
      <w:pStyle w:val="Cabealho"/>
      <w:jc w:val="center"/>
      <w:rPr>
        <w:b/>
        <w:bCs/>
        <w:sz w:val="32"/>
        <w:szCs w:val="32"/>
        <w:lang w:val="en-US"/>
      </w:rPr>
    </w:pPr>
    <w:r>
      <w:rPr>
        <w:b/>
        <w:bCs/>
        <w:noProof/>
        <w:sz w:val="32"/>
        <w:szCs w:val="32"/>
        <w:lang w:val="en-US"/>
      </w:rPr>
      <w:drawing>
        <wp:inline distT="0" distB="0" distL="0" distR="0" wp14:anchorId="72A2B92E" wp14:editId="2C6521F2">
          <wp:extent cx="1628775" cy="417570"/>
          <wp:effectExtent l="0" t="0" r="0" b="1905"/>
          <wp:docPr id="858138265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138265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991" cy="424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872C4F"/>
    <w:multiLevelType w:val="hybridMultilevel"/>
    <w:tmpl w:val="F6085CC4"/>
    <w:lvl w:ilvl="0" w:tplc="126069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836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C8"/>
    <w:rsid w:val="00083043"/>
    <w:rsid w:val="000A4FB6"/>
    <w:rsid w:val="000C45E9"/>
    <w:rsid w:val="000E5131"/>
    <w:rsid w:val="001D02FE"/>
    <w:rsid w:val="001E6A2B"/>
    <w:rsid w:val="00226A4D"/>
    <w:rsid w:val="002C0921"/>
    <w:rsid w:val="002E70C4"/>
    <w:rsid w:val="003B6DA1"/>
    <w:rsid w:val="003D5FA1"/>
    <w:rsid w:val="00452DC8"/>
    <w:rsid w:val="004632A0"/>
    <w:rsid w:val="00474970"/>
    <w:rsid w:val="004C0212"/>
    <w:rsid w:val="00552542"/>
    <w:rsid w:val="00595FD9"/>
    <w:rsid w:val="005E3113"/>
    <w:rsid w:val="006061E7"/>
    <w:rsid w:val="0061626D"/>
    <w:rsid w:val="006340D4"/>
    <w:rsid w:val="00695242"/>
    <w:rsid w:val="006B50F8"/>
    <w:rsid w:val="0071234A"/>
    <w:rsid w:val="007E385D"/>
    <w:rsid w:val="007E52BD"/>
    <w:rsid w:val="008D72CD"/>
    <w:rsid w:val="008F05CA"/>
    <w:rsid w:val="00911419"/>
    <w:rsid w:val="00916CFF"/>
    <w:rsid w:val="00953EC5"/>
    <w:rsid w:val="009D3F9F"/>
    <w:rsid w:val="00A030D7"/>
    <w:rsid w:val="00A26761"/>
    <w:rsid w:val="00A72F99"/>
    <w:rsid w:val="00AC5ACE"/>
    <w:rsid w:val="00B44454"/>
    <w:rsid w:val="00C06140"/>
    <w:rsid w:val="00C710E2"/>
    <w:rsid w:val="00D45111"/>
    <w:rsid w:val="00D67FD3"/>
    <w:rsid w:val="00E20F55"/>
    <w:rsid w:val="00EC721F"/>
    <w:rsid w:val="00EF74DA"/>
    <w:rsid w:val="00F9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FCE69"/>
  <w15:chartTrackingRefBased/>
  <w15:docId w15:val="{C03C683C-37BC-4728-9E0B-3CA6743A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4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7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72CD"/>
  </w:style>
  <w:style w:type="paragraph" w:styleId="Rodap">
    <w:name w:val="footer"/>
    <w:basedOn w:val="Normal"/>
    <w:link w:val="RodapChar"/>
    <w:uiPriority w:val="99"/>
    <w:unhideWhenUsed/>
    <w:rsid w:val="008D7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72CD"/>
  </w:style>
  <w:style w:type="paragraph" w:styleId="PargrafodaLista">
    <w:name w:val="List Paragraph"/>
    <w:basedOn w:val="Normal"/>
    <w:uiPriority w:val="34"/>
    <w:qFormat/>
    <w:rsid w:val="008D72C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A4F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5FA1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D5FA1"/>
    <w:pPr>
      <w:spacing w:after="100"/>
    </w:pPr>
  </w:style>
  <w:style w:type="character" w:styleId="Hyperlink">
    <w:name w:val="Hyperlink"/>
    <w:basedOn w:val="Fontepargpadro"/>
    <w:uiPriority w:val="99"/>
    <w:unhideWhenUsed/>
    <w:rsid w:val="003D5FA1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F74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56648072F8E04AB72A53EB65E89F13" ma:contentTypeVersion="11" ma:contentTypeDescription="Crie um novo documento." ma:contentTypeScope="" ma:versionID="4c7e8574d25b3922bd1aa2c9f5da54ac">
  <xsd:schema xmlns:xsd="http://www.w3.org/2001/XMLSchema" xmlns:xs="http://www.w3.org/2001/XMLSchema" xmlns:p="http://schemas.microsoft.com/office/2006/metadata/properties" xmlns:ns2="454c1832-8441-4ddf-8ce1-b26e954d171b" xmlns:ns3="d7fe79e7-8951-48f2-a534-9f945bbdff11" targetNamespace="http://schemas.microsoft.com/office/2006/metadata/properties" ma:root="true" ma:fieldsID="52aaebe054d10e9c38ead65ddd3f395f" ns2:_="" ns3:_="">
    <xsd:import namespace="454c1832-8441-4ddf-8ce1-b26e954d171b"/>
    <xsd:import namespace="d7fe79e7-8951-48f2-a534-9f945bbdff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c1832-8441-4ddf-8ce1-b26e954d1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bb9e50e-ce22-4fee-9d7c-9dfda410b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e79e7-8951-48f2-a534-9f945bbdff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1705f8-ca5f-40a2-baed-cc4be8de161b}" ma:internalName="TaxCatchAll" ma:showField="CatchAllData" ma:web="d7fe79e7-8951-48f2-a534-9f945bbdf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0D42-D208-4BDB-ADB5-6687C52263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20405-9747-44F4-8EC4-D1673E6C8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c1832-8441-4ddf-8ce1-b26e954d171b"/>
    <ds:schemaRef ds:uri="d7fe79e7-8951-48f2-a534-9f945bbdf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5BAA64-17DC-4C93-AA85-BCEB486F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Luis de Oliveira</dc:creator>
  <cp:keywords/>
  <dc:description/>
  <cp:lastModifiedBy>Renato Luis de Oliveira</cp:lastModifiedBy>
  <cp:revision>38</cp:revision>
  <dcterms:created xsi:type="dcterms:W3CDTF">2024-02-01T19:26:00Z</dcterms:created>
  <dcterms:modified xsi:type="dcterms:W3CDTF">2025-03-20T12:39:00Z</dcterms:modified>
</cp:coreProperties>
</file>